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88CF" w14:textId="77777777" w:rsidR="00FB13AE" w:rsidRPr="00935336" w:rsidRDefault="00FB13AE" w:rsidP="00FB13A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Hlk69113300"/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D0EDD6" wp14:editId="0441171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8455" w14:textId="77777777" w:rsidR="00FB13AE" w:rsidRPr="00531D63" w:rsidRDefault="00FB13AE" w:rsidP="00FB13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0E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46EC8455" w14:textId="77777777" w:rsidR="00FB13AE" w:rsidRPr="00531D63" w:rsidRDefault="00FB13AE" w:rsidP="00FB13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A4288C">
        <w:rPr>
          <w:rFonts w:ascii="Times New Roman" w:eastAsiaTheme="majorEastAsia" w:hAnsi="Times New Roman" w:cs="Times New Roman"/>
          <w:sz w:val="24"/>
          <w:szCs w:val="24"/>
        </w:rPr>
        <w:t>2B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D33DC0" w14:textId="77777777" w:rsidR="00A4288C" w:rsidRPr="00A4288C" w:rsidRDefault="00A4288C" w:rsidP="00A4288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288C">
        <w:rPr>
          <w:rFonts w:ascii="Times New Roman" w:hAnsi="Times New Roman" w:cs="Times New Roman"/>
          <w:sz w:val="24"/>
          <w:szCs w:val="24"/>
          <w:lang w:val="en-US"/>
        </w:rPr>
        <w:t>P.8, r.12, P.3, r.12 FJ(G)R 2024</w:t>
      </w:r>
    </w:p>
    <w:p w14:paraId="17846B49" w14:textId="77777777" w:rsidR="00C82B10" w:rsidRPr="00175AB6" w:rsidRDefault="00A4288C" w:rsidP="00A4288C">
      <w:pPr>
        <w:pStyle w:val="Heading2"/>
        <w:rPr>
          <w:u w:val="none"/>
        </w:rPr>
      </w:pPr>
      <w:r w:rsidRPr="00175AB6">
        <w:rPr>
          <w:rStyle w:val="Heading1Char"/>
          <w:rFonts w:ascii="Times New Roman" w:hAnsi="Times New Roman" w:cs="Times New Roman"/>
          <w:color w:val="auto"/>
          <w:u w:val="none"/>
        </w:rPr>
        <w:t>Striking Out Table</w:t>
      </w:r>
    </w:p>
    <w:p w14:paraId="4E1495BA" w14:textId="77777777" w:rsidR="00A4288C" w:rsidRDefault="00A4288C" w:rsidP="00A4288C">
      <w:pPr>
        <w:tabs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C0E1FB" w14:textId="77777777" w:rsidR="00A4288C" w:rsidRDefault="00427AF4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Style w:val="tnr12b"/>
          </w:rPr>
          <w:id w:val="-1985990989"/>
          <w:lock w:val="sdtLocked"/>
          <w:placeholder>
            <w:docPart w:val="C78B3709CE044564A88AA9A339A2BDA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4214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o.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2B10" w:rsidRPr="000F27C9">
        <w:rPr>
          <w:rFonts w:ascii="Times New Roman" w:hAnsi="Times New Roman" w:cs="Times New Roman"/>
          <w:sz w:val="24"/>
          <w:szCs w:val="24"/>
        </w:rPr>
        <w:t>Date:</w:t>
      </w:r>
      <w:r w:rsidR="00C82B1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478159418"/>
          <w:lock w:val="sdtLocked"/>
          <w:placeholder>
            <w:docPart w:val="13361DC263704B1580342ACF459B3F0C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C82B10"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30AA12C1" w14:textId="77777777" w:rsidR="00A4288C" w:rsidRDefault="00A4288C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1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3827"/>
        <w:gridCol w:w="7088"/>
      </w:tblGrid>
      <w:tr w:rsidR="00A4288C" w:rsidRPr="00FA7385" w14:paraId="7B93EB52" w14:textId="77777777" w:rsidTr="000F113E">
        <w:trPr>
          <w:trHeight w:val="1380"/>
        </w:trPr>
        <w:tc>
          <w:tcPr>
            <w:tcW w:w="3119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079E5547" w14:textId="77777777" w:rsidR="00A4288C" w:rsidRDefault="00A4288C" w:rsidP="000F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 the docu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A2C21" w14:textId="77777777" w:rsidR="00A4288C" w:rsidRPr="00FA7385" w:rsidRDefault="00A4288C" w:rsidP="000F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(i.e. 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>filing date and filing party)</w:t>
            </w:r>
          </w:p>
        </w:tc>
        <w:tc>
          <w:tcPr>
            <w:tcW w:w="38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2BBD5B1" w14:textId="77777777" w:rsidR="00A4288C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if it is the whole or part of the document.</w:t>
            </w: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1A9C3" w14:textId="77777777" w:rsidR="00A4288C" w:rsidRPr="00FA7385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85">
              <w:rPr>
                <w:rFonts w:ascii="Times New Roman" w:hAnsi="Times New Roman" w:cs="Times New Roman"/>
                <w:sz w:val="24"/>
                <w:szCs w:val="24"/>
              </w:rPr>
              <w:t xml:space="preserve">If part, identify the part(s) to be struck out.  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9DA7C1A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the reasons: </w:t>
            </w:r>
          </w:p>
          <w:p w14:paraId="0DD7B868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1: Applies to Originating Application / Reply / Summons / Application</w:t>
            </w:r>
          </w:p>
          <w:p w14:paraId="27CA21C9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discloses no cause of action</w:t>
            </w:r>
          </w:p>
          <w:p w14:paraId="107ED1BF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(Reply</w:t>
            </w:r>
            <w:r w:rsidR="001A36A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) discloses no cause of defence</w:t>
            </w:r>
          </w:p>
          <w:p w14:paraId="6C4148ED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interest of justice to strike out</w:t>
            </w:r>
          </w:p>
          <w:p w14:paraId="1F97A350" w14:textId="77777777" w:rsidR="00A4288C" w:rsidRPr="00EF7933" w:rsidRDefault="00A4288C" w:rsidP="00A4288C">
            <w:pPr>
              <w:pStyle w:val="ListParagraph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 xml:space="preserve">is an abuse of process of court </w:t>
            </w:r>
          </w:p>
          <w:p w14:paraId="1760E73E" w14:textId="77777777" w:rsidR="00A4288C" w:rsidRPr="00EF7933" w:rsidRDefault="00A4288C" w:rsidP="000F113E">
            <w:pPr>
              <w:pStyle w:val="ListParagraph"/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8C" w:rsidRPr="00FA7385" w14:paraId="07E65573" w14:textId="77777777" w:rsidTr="000F113E">
        <w:trPr>
          <w:trHeight w:val="1380"/>
        </w:trPr>
        <w:tc>
          <w:tcPr>
            <w:tcW w:w="3119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4B792A9" w14:textId="77777777" w:rsidR="00A4288C" w:rsidRPr="00FA7385" w:rsidRDefault="00A4288C" w:rsidP="000F1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4182508F" w14:textId="77777777" w:rsidR="00A4288C" w:rsidRPr="00FA7385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F595ED5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 2: Applies to Affidavits / Documents</w:t>
            </w:r>
          </w:p>
          <w:p w14:paraId="6297E5E5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EF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is an abuse of process of court</w:t>
            </w:r>
          </w:p>
          <w:p w14:paraId="785B7E32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 xml:space="preserve">f) no right to file the </w:t>
            </w:r>
            <w:r w:rsidRPr="00EF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fidavit</w:t>
            </w:r>
          </w:p>
          <w:p w14:paraId="6905359A" w14:textId="77777777" w:rsidR="00A4288C" w:rsidRPr="00EF7933" w:rsidRDefault="00A4288C" w:rsidP="000F11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933">
              <w:rPr>
                <w:rFonts w:ascii="Times New Roman" w:hAnsi="Times New Roman" w:cs="Times New Roman"/>
                <w:sz w:val="24"/>
                <w:szCs w:val="24"/>
              </w:rPr>
              <w:t>g) interest of justice to strike out</w:t>
            </w:r>
          </w:p>
        </w:tc>
      </w:tr>
      <w:tr w:rsidR="00A4288C" w:rsidRPr="00272743" w14:paraId="7B8DBCE2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3F6" w14:textId="77777777" w:rsidR="00A4288C" w:rsidRPr="00272743" w:rsidRDefault="00A4288C" w:rsidP="000F113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a)</w:t>
            </w:r>
          </w:p>
        </w:tc>
        <w:sdt>
          <w:sdtPr>
            <w:rPr>
              <w:rStyle w:val="tnr12b"/>
            </w:rPr>
            <w:id w:val="-1668238607"/>
            <w:lock w:val="sdtLocked"/>
            <w:placeholder>
              <w:docPart w:val="17E6D7361B48464AA4102927B2E8FA43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E1D46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Style w:val="tnr12b"/>
            </w:rPr>
            <w:id w:val="656337918"/>
            <w:lock w:val="sdtLocked"/>
            <w:placeholder>
              <w:docPart w:val="89196C7C16984BC59793BFC60A75E1EE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5D627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Style w:val="tnr12b"/>
            </w:rPr>
            <w:id w:val="-396905448"/>
            <w:lock w:val="sdtLocked"/>
            <w:placeholder>
              <w:docPart w:val="13CE38B4CE3C48D1AB7B7A52B98A9DC7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57A33" w14:textId="77777777" w:rsidR="00A4288C" w:rsidRPr="00272743" w:rsidRDefault="00A4288C" w:rsidP="000F113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421496" w:rsidRPr="00272743" w14:paraId="614B90C2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973" w14:textId="77777777" w:rsidR="00421496" w:rsidRPr="00272743" w:rsidRDefault="00421496" w:rsidP="004214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b)</w:t>
            </w:r>
          </w:p>
        </w:tc>
        <w:sdt>
          <w:sdtPr>
            <w:rPr>
              <w:rStyle w:val="tnr12b"/>
            </w:rPr>
            <w:id w:val="1729040323"/>
            <w:placeholder>
              <w:docPart w:val="C7EB4B0A378E48E589E91F1A05DDCB60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10141" w14:textId="0B8F4821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Style w:val="tnr12b"/>
            </w:rPr>
            <w:id w:val="122899133"/>
            <w:placeholder>
              <w:docPart w:val="ED30926B070A493FB39A23430278A0FA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A0875" w14:textId="1EEDB616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Style w:val="tnr12b"/>
            </w:rPr>
            <w:id w:val="-1825507991"/>
            <w:placeholder>
              <w:docPart w:val="4010E3D8C51B416082D19D4A069D5A59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35548" w14:textId="5EF24B56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421496" w:rsidRPr="00272743" w14:paraId="70FA6163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802" w14:textId="77777777" w:rsidR="00421496" w:rsidRPr="00272743" w:rsidRDefault="00421496" w:rsidP="004214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c)</w:t>
            </w:r>
          </w:p>
        </w:tc>
        <w:sdt>
          <w:sdtPr>
            <w:rPr>
              <w:rStyle w:val="tnr12b"/>
            </w:rPr>
            <w:id w:val="11113512"/>
            <w:placeholder>
              <w:docPart w:val="5420ACE131424F4E9C4B1A335209259E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02CEC" w14:textId="252CBC7B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Style w:val="tnr12b"/>
            </w:rPr>
            <w:id w:val="260113881"/>
            <w:placeholder>
              <w:docPart w:val="D7F1DEF5A14D4D9992B98CDEA7B3FD53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83C6A" w14:textId="5F313350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Style w:val="tnr12b"/>
            </w:rPr>
            <w:id w:val="-1444760215"/>
            <w:placeholder>
              <w:docPart w:val="C821240D3D0A4FDCA78CB86D8BC4DFFF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290D1" w14:textId="3DC29AD9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421496" w:rsidRPr="00272743" w14:paraId="455931CD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D66" w14:textId="77777777" w:rsidR="00421496" w:rsidRPr="00272743" w:rsidRDefault="00421496" w:rsidP="004214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t>(d)</w:t>
            </w:r>
          </w:p>
        </w:tc>
        <w:sdt>
          <w:sdtPr>
            <w:rPr>
              <w:rStyle w:val="tnr12b"/>
            </w:rPr>
            <w:id w:val="1346061417"/>
            <w:placeholder>
              <w:docPart w:val="36709F86FBB84C59B75706604E48FC98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9D468" w14:textId="001E7534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Style w:val="tnr12b"/>
            </w:rPr>
            <w:id w:val="-777800824"/>
            <w:placeholder>
              <w:docPart w:val="A0498F8A87B14C32AE2C62633D685510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63ECB" w14:textId="794735E4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Style w:val="tnr12b"/>
            </w:rPr>
            <w:id w:val="-808475552"/>
            <w:placeholder>
              <w:docPart w:val="4910ADBA23264E60B96C352F8C70ECA1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3E79D" w14:textId="6C476C0E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tr w:rsidR="00421496" w:rsidRPr="00272743" w14:paraId="2BFCBFF1" w14:textId="77777777" w:rsidTr="000F113E">
        <w:trPr>
          <w:trHeight w:val="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F0E" w14:textId="77777777" w:rsidR="00421496" w:rsidRPr="00272743" w:rsidRDefault="00421496" w:rsidP="004214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e)</w:t>
            </w:r>
          </w:p>
        </w:tc>
        <w:sdt>
          <w:sdtPr>
            <w:rPr>
              <w:rStyle w:val="tnr12b"/>
            </w:rPr>
            <w:id w:val="-106425696"/>
            <w:placeholder>
              <w:docPart w:val="64C37C815CAF4E5AAC81CF1C8F79A334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D8DCC" w14:textId="6416D80C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document here.</w:t>
                </w:r>
              </w:p>
            </w:tc>
          </w:sdtContent>
        </w:sdt>
        <w:sdt>
          <w:sdtPr>
            <w:rPr>
              <w:rStyle w:val="tnr12b"/>
            </w:rPr>
            <w:id w:val="-896815775"/>
            <w:placeholder>
              <w:docPart w:val="2AA6A928C77C42BC83EDEE71FD3625F4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5B06B" w14:textId="2EB603FC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of the part(s) to be struck out.</w:t>
                </w:r>
              </w:p>
            </w:tc>
          </w:sdtContent>
        </w:sdt>
        <w:sdt>
          <w:sdtPr>
            <w:rPr>
              <w:rStyle w:val="tnr12b"/>
            </w:rPr>
            <w:id w:val="-1205861010"/>
            <w:placeholder>
              <w:docPart w:val="623D1D12D59F41BD90811596261B4DCF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D9C2A" w14:textId="6342C85F" w:rsidR="00421496" w:rsidRPr="00272743" w:rsidRDefault="00421496" w:rsidP="0042149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1496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(s) here.</w:t>
                </w:r>
              </w:p>
            </w:tc>
          </w:sdtContent>
        </w:sdt>
      </w:tr>
      <w:bookmarkEnd w:id="0"/>
    </w:tbl>
    <w:p w14:paraId="1A5C5260" w14:textId="77777777" w:rsidR="00697FC0" w:rsidRDefault="00697FC0" w:rsidP="00A4288C">
      <w:pPr>
        <w:tabs>
          <w:tab w:val="left" w:pos="11057"/>
        </w:tabs>
      </w:pPr>
    </w:p>
    <w:sectPr w:rsidR="00697FC0" w:rsidSect="00421496">
      <w:footerReference w:type="default" r:id="rId11"/>
      <w:pgSz w:w="16838" w:h="11906" w:orient="landscape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F30BD" w14:textId="77777777" w:rsidR="0088267E" w:rsidRDefault="0088267E" w:rsidP="001D7F1F">
      <w:pPr>
        <w:spacing w:after="0" w:line="240" w:lineRule="auto"/>
      </w:pPr>
      <w:r>
        <w:separator/>
      </w:r>
    </w:p>
  </w:endnote>
  <w:endnote w:type="continuationSeparator" w:id="0">
    <w:p w14:paraId="28201E35" w14:textId="77777777" w:rsidR="0088267E" w:rsidRDefault="0088267E" w:rsidP="001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26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4B52D5" w14:textId="77777777" w:rsidR="00C82B10" w:rsidRPr="00C82B10" w:rsidRDefault="00C82B10" w:rsidP="00C82B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B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D3E0" w14:textId="77777777" w:rsidR="0088267E" w:rsidRDefault="0088267E" w:rsidP="001D7F1F">
      <w:pPr>
        <w:spacing w:after="0" w:line="240" w:lineRule="auto"/>
      </w:pPr>
      <w:r>
        <w:separator/>
      </w:r>
    </w:p>
  </w:footnote>
  <w:footnote w:type="continuationSeparator" w:id="0">
    <w:p w14:paraId="3E6F83ED" w14:textId="77777777" w:rsidR="0088267E" w:rsidRDefault="0088267E" w:rsidP="001D7F1F">
      <w:pPr>
        <w:spacing w:after="0" w:line="240" w:lineRule="auto"/>
      </w:pPr>
      <w:r>
        <w:continuationSeparator/>
      </w:r>
    </w:p>
  </w:footnote>
  <w:footnote w:id="1">
    <w:p w14:paraId="468043F0" w14:textId="77777777" w:rsidR="001A36A2" w:rsidRPr="001A36A2" w:rsidRDefault="001A36A2">
      <w:pPr>
        <w:pStyle w:val="FootnoteText"/>
        <w:rPr>
          <w:rFonts w:ascii="Times New Roman" w:hAnsi="Times New Roman" w:cs="Times New Roman"/>
          <w:lang w:val="en-US"/>
        </w:rPr>
      </w:pPr>
      <w:r w:rsidRPr="001A36A2">
        <w:rPr>
          <w:rStyle w:val="FootnoteReference"/>
          <w:rFonts w:ascii="Times New Roman" w:hAnsi="Times New Roman" w:cs="Times New Roman"/>
        </w:rPr>
        <w:footnoteRef/>
      </w:r>
      <w:r w:rsidRPr="001A36A2">
        <w:rPr>
          <w:rFonts w:ascii="Times New Roman" w:hAnsi="Times New Roman" w:cs="Times New Roman"/>
        </w:rPr>
        <w:t xml:space="preserve"> Only applicable for a main case with prefix OAD / OAD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472223">
    <w:abstractNumId w:val="0"/>
  </w:num>
  <w:num w:numId="2" w16cid:durableId="58465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1F"/>
    <w:rsid w:val="00063DE9"/>
    <w:rsid w:val="00080656"/>
    <w:rsid w:val="00096E6A"/>
    <w:rsid w:val="000E5D3D"/>
    <w:rsid w:val="00134809"/>
    <w:rsid w:val="0013711E"/>
    <w:rsid w:val="00175AB6"/>
    <w:rsid w:val="001A36A2"/>
    <w:rsid w:val="001A61A1"/>
    <w:rsid w:val="001D6B13"/>
    <w:rsid w:val="001D7F1F"/>
    <w:rsid w:val="002517CD"/>
    <w:rsid w:val="0028339B"/>
    <w:rsid w:val="002A7360"/>
    <w:rsid w:val="002C617E"/>
    <w:rsid w:val="00312B82"/>
    <w:rsid w:val="00324886"/>
    <w:rsid w:val="00373F5D"/>
    <w:rsid w:val="003E066D"/>
    <w:rsid w:val="00421496"/>
    <w:rsid w:val="00425A45"/>
    <w:rsid w:val="00427AF4"/>
    <w:rsid w:val="00444554"/>
    <w:rsid w:val="004D3493"/>
    <w:rsid w:val="00501686"/>
    <w:rsid w:val="00513472"/>
    <w:rsid w:val="00554FFA"/>
    <w:rsid w:val="00675FF4"/>
    <w:rsid w:val="00697FC0"/>
    <w:rsid w:val="006B2261"/>
    <w:rsid w:val="006B2B0E"/>
    <w:rsid w:val="006C65DA"/>
    <w:rsid w:val="00712C4B"/>
    <w:rsid w:val="007306CE"/>
    <w:rsid w:val="008501B9"/>
    <w:rsid w:val="00881F27"/>
    <w:rsid w:val="0088267E"/>
    <w:rsid w:val="008D7725"/>
    <w:rsid w:val="0093015A"/>
    <w:rsid w:val="0093021A"/>
    <w:rsid w:val="009D4A98"/>
    <w:rsid w:val="00A4288C"/>
    <w:rsid w:val="00B01744"/>
    <w:rsid w:val="00BC3F1B"/>
    <w:rsid w:val="00BD1EF8"/>
    <w:rsid w:val="00C04F93"/>
    <w:rsid w:val="00C13FC3"/>
    <w:rsid w:val="00C37105"/>
    <w:rsid w:val="00C37106"/>
    <w:rsid w:val="00C82B10"/>
    <w:rsid w:val="00CE66CE"/>
    <w:rsid w:val="00D244BD"/>
    <w:rsid w:val="00D31A2D"/>
    <w:rsid w:val="00D86F0B"/>
    <w:rsid w:val="00DB5A7B"/>
    <w:rsid w:val="00DC394D"/>
    <w:rsid w:val="00DE5A0D"/>
    <w:rsid w:val="00E07682"/>
    <w:rsid w:val="00E166A4"/>
    <w:rsid w:val="00E5621C"/>
    <w:rsid w:val="00F07AEC"/>
    <w:rsid w:val="00F106BC"/>
    <w:rsid w:val="00F150E4"/>
    <w:rsid w:val="00F416A4"/>
    <w:rsid w:val="00F723B2"/>
    <w:rsid w:val="00F72848"/>
    <w:rsid w:val="00F80C42"/>
    <w:rsid w:val="00FB03F3"/>
    <w:rsid w:val="00FB13AE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560B7"/>
  <w15:chartTrackingRefBased/>
  <w15:docId w15:val="{7DC9B6EA-D7C1-4A42-BB33-BBCAE10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1F"/>
  </w:style>
  <w:style w:type="paragraph" w:styleId="Heading1">
    <w:name w:val="heading 1"/>
    <w:basedOn w:val="Normal"/>
    <w:next w:val="Normal"/>
    <w:link w:val="Heading1Char"/>
    <w:uiPriority w:val="9"/>
    <w:qFormat/>
    <w:rsid w:val="001D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13AE"/>
    <w:pPr>
      <w:spacing w:before="0"/>
      <w:jc w:val="center"/>
      <w:outlineLvl w:val="1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F1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D7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10"/>
  </w:style>
  <w:style w:type="paragraph" w:styleId="Footer">
    <w:name w:val="footer"/>
    <w:basedOn w:val="Normal"/>
    <w:link w:val="Foot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10"/>
  </w:style>
  <w:style w:type="character" w:customStyle="1" w:styleId="Heading2Char">
    <w:name w:val="Heading 2 Char"/>
    <w:basedOn w:val="DefaultParagraphFont"/>
    <w:link w:val="Heading2"/>
    <w:uiPriority w:val="9"/>
    <w:rsid w:val="00FB13AE"/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4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4288C"/>
  </w:style>
  <w:style w:type="character" w:customStyle="1" w:styleId="tnr12b">
    <w:name w:val="tnr12b"/>
    <w:basedOn w:val="DefaultParagraphFont"/>
    <w:uiPriority w:val="1"/>
    <w:rsid w:val="0042149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361DC263704B1580342ACF459B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9A5-5541-49F8-9C11-8B42F887216C}"/>
      </w:docPartPr>
      <w:docPartBody>
        <w:p w:rsidR="00AF6571" w:rsidRDefault="001D3CE5" w:rsidP="001D3CE5">
          <w:pPr>
            <w:pStyle w:val="13361DC263704B1580342ACF459B3F0C2"/>
          </w:pPr>
          <w:r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C78B3709CE044564A88AA9A339A2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EAA-5CBD-4797-8CFF-57885EF7435B}"/>
      </w:docPartPr>
      <w:docPartBody>
        <w:p w:rsidR="008B7BD4" w:rsidRDefault="001D3CE5" w:rsidP="001D3CE5">
          <w:pPr>
            <w:pStyle w:val="C78B3709CE044564A88AA9A339A2BDA22"/>
          </w:pPr>
          <w:r w:rsidRPr="004214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o. here</w:t>
          </w:r>
        </w:p>
      </w:docPartBody>
    </w:docPart>
    <w:docPart>
      <w:docPartPr>
        <w:name w:val="17E6D7361B48464AA4102927B2E8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7424-6900-4E89-B858-A30B7D1C5FA9}"/>
      </w:docPartPr>
      <w:docPartBody>
        <w:p w:rsidR="00A861EF" w:rsidRDefault="001D3CE5" w:rsidP="001D3CE5">
          <w:pPr>
            <w:pStyle w:val="17E6D7361B48464AA4102927B2E8FA432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of the document here.</w:t>
          </w:r>
        </w:p>
      </w:docPartBody>
    </w:docPart>
    <w:docPart>
      <w:docPartPr>
        <w:name w:val="89196C7C16984BC59793BFC60A7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D8E8-2898-4E34-9CB6-6743AD9C3676}"/>
      </w:docPartPr>
      <w:docPartBody>
        <w:p w:rsidR="00A861EF" w:rsidRDefault="001D3CE5" w:rsidP="001D3CE5">
          <w:pPr>
            <w:pStyle w:val="89196C7C16984BC59793BFC60A75E1EE2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of the part(s) to be struck out.</w:t>
          </w:r>
        </w:p>
      </w:docPartBody>
    </w:docPart>
    <w:docPart>
      <w:docPartPr>
        <w:name w:val="13CE38B4CE3C48D1AB7B7A52B98A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0D4B-71E3-4444-8225-CA65E297BD2E}"/>
      </w:docPartPr>
      <w:docPartBody>
        <w:p w:rsidR="00A861EF" w:rsidRDefault="001D3CE5" w:rsidP="001D3CE5">
          <w:pPr>
            <w:pStyle w:val="13CE38B4CE3C48D1AB7B7A52B98A9DC72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(s) here.</w:t>
          </w:r>
        </w:p>
      </w:docPartBody>
    </w:docPart>
    <w:docPart>
      <w:docPartPr>
        <w:name w:val="C7EB4B0A378E48E589E91F1A05DD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F4C-926B-412A-892B-418A3C0D9E33}"/>
      </w:docPartPr>
      <w:docPartBody>
        <w:p w:rsidR="00000000" w:rsidRDefault="001D3CE5" w:rsidP="001D3CE5">
          <w:pPr>
            <w:pStyle w:val="C7EB4B0A378E48E589E91F1A05DDCB60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document here.</w:t>
          </w:r>
        </w:p>
      </w:docPartBody>
    </w:docPart>
    <w:docPart>
      <w:docPartPr>
        <w:name w:val="ED30926B070A493FB39A23430278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5BB6-07F4-43E9-B1A3-BEF0025E2700}"/>
      </w:docPartPr>
      <w:docPartBody>
        <w:p w:rsidR="00000000" w:rsidRDefault="001D3CE5" w:rsidP="001D3CE5">
          <w:pPr>
            <w:pStyle w:val="ED30926B070A493FB39A23430278A0FA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part(s) to be struck out.</w:t>
          </w:r>
        </w:p>
      </w:docPartBody>
    </w:docPart>
    <w:docPart>
      <w:docPartPr>
        <w:name w:val="4010E3D8C51B416082D19D4A069D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D4D5-8132-4D0F-940C-1A4FB958A32B}"/>
      </w:docPartPr>
      <w:docPartBody>
        <w:p w:rsidR="00000000" w:rsidRDefault="001D3CE5" w:rsidP="001D3CE5">
          <w:pPr>
            <w:pStyle w:val="4010E3D8C51B416082D19D4A069D5A59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your reason(s) here.</w:t>
          </w:r>
        </w:p>
      </w:docPartBody>
    </w:docPart>
    <w:docPart>
      <w:docPartPr>
        <w:name w:val="5420ACE131424F4E9C4B1A335209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F2C5-62B3-4DF9-B9CA-95C6CF74C28C}"/>
      </w:docPartPr>
      <w:docPartBody>
        <w:p w:rsidR="00000000" w:rsidRDefault="001D3CE5" w:rsidP="001D3CE5">
          <w:pPr>
            <w:pStyle w:val="5420ACE131424F4E9C4B1A335209259E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document here.</w:t>
          </w:r>
        </w:p>
      </w:docPartBody>
    </w:docPart>
    <w:docPart>
      <w:docPartPr>
        <w:name w:val="D7F1DEF5A14D4D9992B98CDEA7B3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658-6EA8-4D87-B047-828FC2AEC0E0}"/>
      </w:docPartPr>
      <w:docPartBody>
        <w:p w:rsidR="00000000" w:rsidRDefault="001D3CE5" w:rsidP="001D3CE5">
          <w:pPr>
            <w:pStyle w:val="D7F1DEF5A14D4D9992B98CDEA7B3FD53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part(s) to be struck out.</w:t>
          </w:r>
        </w:p>
      </w:docPartBody>
    </w:docPart>
    <w:docPart>
      <w:docPartPr>
        <w:name w:val="C821240D3D0A4FDCA78CB86D8BC4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520C-D925-4E24-BC4B-0CF578F37FD3}"/>
      </w:docPartPr>
      <w:docPartBody>
        <w:p w:rsidR="00000000" w:rsidRDefault="001D3CE5" w:rsidP="001D3CE5">
          <w:pPr>
            <w:pStyle w:val="C821240D3D0A4FDCA78CB86D8BC4DFFF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your reason(s) here.</w:t>
          </w:r>
        </w:p>
      </w:docPartBody>
    </w:docPart>
    <w:docPart>
      <w:docPartPr>
        <w:name w:val="36709F86FBB84C59B75706604E48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FB00-F305-452C-9C7D-D6971CDFECAC}"/>
      </w:docPartPr>
      <w:docPartBody>
        <w:p w:rsidR="00000000" w:rsidRDefault="001D3CE5" w:rsidP="001D3CE5">
          <w:pPr>
            <w:pStyle w:val="36709F86FBB84C59B75706604E48FC98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document here.</w:t>
          </w:r>
        </w:p>
      </w:docPartBody>
    </w:docPart>
    <w:docPart>
      <w:docPartPr>
        <w:name w:val="A0498F8A87B14C32AE2C62633D68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5174-D244-4D32-AED2-8649F7E5989E}"/>
      </w:docPartPr>
      <w:docPartBody>
        <w:p w:rsidR="00000000" w:rsidRDefault="001D3CE5" w:rsidP="001D3CE5">
          <w:pPr>
            <w:pStyle w:val="A0498F8A87B14C32AE2C62633D685510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part(s) to be struck out.</w:t>
          </w:r>
        </w:p>
      </w:docPartBody>
    </w:docPart>
    <w:docPart>
      <w:docPartPr>
        <w:name w:val="4910ADBA23264E60B96C352F8C70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6563-35F3-4581-AD27-361281FDBD58}"/>
      </w:docPartPr>
      <w:docPartBody>
        <w:p w:rsidR="00000000" w:rsidRDefault="001D3CE5" w:rsidP="001D3CE5">
          <w:pPr>
            <w:pStyle w:val="4910ADBA23264E60B96C352F8C70ECA1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your reason(s) here.</w:t>
          </w:r>
        </w:p>
      </w:docPartBody>
    </w:docPart>
    <w:docPart>
      <w:docPartPr>
        <w:name w:val="64C37C815CAF4E5AAC81CF1C8F79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1B6E-C318-4FF0-AB5C-4471EFE6EE19}"/>
      </w:docPartPr>
      <w:docPartBody>
        <w:p w:rsidR="00000000" w:rsidRDefault="001D3CE5" w:rsidP="001D3CE5">
          <w:pPr>
            <w:pStyle w:val="64C37C815CAF4E5AAC81CF1C8F79A334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document here.</w:t>
          </w:r>
        </w:p>
      </w:docPartBody>
    </w:docPart>
    <w:docPart>
      <w:docPartPr>
        <w:name w:val="2AA6A928C77C42BC83EDEE71FD36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1EFE-F091-4327-80D9-E23BFAF81C05}"/>
      </w:docPartPr>
      <w:docPartBody>
        <w:p w:rsidR="00000000" w:rsidRDefault="001D3CE5" w:rsidP="001D3CE5">
          <w:pPr>
            <w:pStyle w:val="2AA6A928C77C42BC83EDEE71FD3625F4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details of the part(s) to be struck out.</w:t>
          </w:r>
        </w:p>
      </w:docPartBody>
    </w:docPart>
    <w:docPart>
      <w:docPartPr>
        <w:name w:val="623D1D12D59F41BD90811596261B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35E3-9420-498F-8AEE-E050B6946AED}"/>
      </w:docPartPr>
      <w:docPartBody>
        <w:p w:rsidR="00000000" w:rsidRDefault="001D3CE5" w:rsidP="001D3CE5">
          <w:pPr>
            <w:pStyle w:val="623D1D12D59F41BD90811596261B4DCF"/>
          </w:pPr>
          <w:r w:rsidRPr="00421496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your reason(s)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C1"/>
    <w:rsid w:val="000648FA"/>
    <w:rsid w:val="000B7AC7"/>
    <w:rsid w:val="000E5D3D"/>
    <w:rsid w:val="00101F2A"/>
    <w:rsid w:val="0015687E"/>
    <w:rsid w:val="001702FB"/>
    <w:rsid w:val="001D3CE5"/>
    <w:rsid w:val="001D7B57"/>
    <w:rsid w:val="001E3088"/>
    <w:rsid w:val="00247FD0"/>
    <w:rsid w:val="002E217F"/>
    <w:rsid w:val="003E066D"/>
    <w:rsid w:val="00513472"/>
    <w:rsid w:val="00554FFA"/>
    <w:rsid w:val="0063759D"/>
    <w:rsid w:val="006A1932"/>
    <w:rsid w:val="006C7680"/>
    <w:rsid w:val="007B10C8"/>
    <w:rsid w:val="008B7BD4"/>
    <w:rsid w:val="00912F15"/>
    <w:rsid w:val="00967081"/>
    <w:rsid w:val="00A72FC1"/>
    <w:rsid w:val="00A861EF"/>
    <w:rsid w:val="00A87E66"/>
    <w:rsid w:val="00AD6D66"/>
    <w:rsid w:val="00AF6571"/>
    <w:rsid w:val="00B205A2"/>
    <w:rsid w:val="00B8477F"/>
    <w:rsid w:val="00CF736F"/>
    <w:rsid w:val="00D43F7A"/>
    <w:rsid w:val="00DF3983"/>
    <w:rsid w:val="00E16638"/>
    <w:rsid w:val="00E44B85"/>
    <w:rsid w:val="00E55F6F"/>
    <w:rsid w:val="00E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CE5"/>
    <w:rPr>
      <w:color w:val="808080"/>
    </w:rPr>
  </w:style>
  <w:style w:type="paragraph" w:customStyle="1" w:styleId="17E6D7361B48464AA4102927B2E8FA43">
    <w:name w:val="17E6D7361B48464AA4102927B2E8FA43"/>
    <w:rsid w:val="008B7BD4"/>
    <w:rPr>
      <w:kern w:val="2"/>
      <w14:ligatures w14:val="standardContextual"/>
    </w:rPr>
  </w:style>
  <w:style w:type="paragraph" w:customStyle="1" w:styleId="89196C7C16984BC59793BFC60A75E1EE">
    <w:name w:val="89196C7C16984BC59793BFC60A75E1EE"/>
    <w:rsid w:val="008B7BD4"/>
    <w:rPr>
      <w:kern w:val="2"/>
      <w14:ligatures w14:val="standardContextual"/>
    </w:rPr>
  </w:style>
  <w:style w:type="paragraph" w:customStyle="1" w:styleId="13CE38B4CE3C48D1AB7B7A52B98A9DC7">
    <w:name w:val="13CE38B4CE3C48D1AB7B7A52B98A9DC7"/>
    <w:rsid w:val="008B7BD4"/>
    <w:rPr>
      <w:kern w:val="2"/>
      <w14:ligatures w14:val="standardContextual"/>
    </w:rPr>
  </w:style>
  <w:style w:type="paragraph" w:customStyle="1" w:styleId="3B2EE2518CB54DD2806B603D0728BEAF">
    <w:name w:val="3B2EE2518CB54DD2806B603D0728BEAF"/>
    <w:rsid w:val="008B7BD4"/>
    <w:rPr>
      <w:kern w:val="2"/>
      <w14:ligatures w14:val="standardContextual"/>
    </w:rPr>
  </w:style>
  <w:style w:type="paragraph" w:customStyle="1" w:styleId="AA49DB9FBA7244CCB7EFD73729F8E50F">
    <w:name w:val="AA49DB9FBA7244CCB7EFD73729F8E50F"/>
    <w:rsid w:val="008B7BD4"/>
    <w:rPr>
      <w:kern w:val="2"/>
      <w14:ligatures w14:val="standardContextual"/>
    </w:rPr>
  </w:style>
  <w:style w:type="paragraph" w:customStyle="1" w:styleId="D5856BAEB9F047298A6F8008B9D196A9">
    <w:name w:val="D5856BAEB9F047298A6F8008B9D196A9"/>
    <w:rsid w:val="008B7BD4"/>
    <w:rPr>
      <w:kern w:val="2"/>
      <w14:ligatures w14:val="standardContextual"/>
    </w:rPr>
  </w:style>
  <w:style w:type="paragraph" w:customStyle="1" w:styleId="3B5D119E91AD45319A9D926BB9FE29ED">
    <w:name w:val="3B5D119E91AD45319A9D926BB9FE29ED"/>
    <w:rsid w:val="008B7BD4"/>
    <w:rPr>
      <w:kern w:val="2"/>
      <w14:ligatures w14:val="standardContextual"/>
    </w:rPr>
  </w:style>
  <w:style w:type="paragraph" w:customStyle="1" w:styleId="13722DF30CC94171A30E126439C52E35">
    <w:name w:val="13722DF30CC94171A30E126439C52E35"/>
    <w:rsid w:val="008B7BD4"/>
    <w:rPr>
      <w:kern w:val="2"/>
      <w14:ligatures w14:val="standardContextual"/>
    </w:rPr>
  </w:style>
  <w:style w:type="paragraph" w:customStyle="1" w:styleId="BD933B950507464B8DD4398F736D190F">
    <w:name w:val="BD933B950507464B8DD4398F736D190F"/>
    <w:rsid w:val="008B7BD4"/>
    <w:rPr>
      <w:kern w:val="2"/>
      <w14:ligatures w14:val="standardContextual"/>
    </w:rPr>
  </w:style>
  <w:style w:type="paragraph" w:customStyle="1" w:styleId="B189EEE1E3BF44C0B6B4ABA74C76352B">
    <w:name w:val="B189EEE1E3BF44C0B6B4ABA74C76352B"/>
    <w:rsid w:val="008B7BD4"/>
    <w:rPr>
      <w:kern w:val="2"/>
      <w14:ligatures w14:val="standardContextual"/>
    </w:rPr>
  </w:style>
  <w:style w:type="paragraph" w:customStyle="1" w:styleId="38B9B831FB104788B9574663BEC96DD6">
    <w:name w:val="38B9B831FB104788B9574663BEC96DD6"/>
    <w:rsid w:val="008B7BD4"/>
    <w:rPr>
      <w:kern w:val="2"/>
      <w14:ligatures w14:val="standardContextual"/>
    </w:rPr>
  </w:style>
  <w:style w:type="paragraph" w:customStyle="1" w:styleId="D5BF0061F5AE4DC5B4CA74AADB8655A9">
    <w:name w:val="D5BF0061F5AE4DC5B4CA74AADB8655A9"/>
    <w:rsid w:val="008B7BD4"/>
    <w:rPr>
      <w:kern w:val="2"/>
      <w14:ligatures w14:val="standardContextual"/>
    </w:rPr>
  </w:style>
  <w:style w:type="paragraph" w:customStyle="1" w:styleId="83B27B5123AA452599110DEB637C0C27">
    <w:name w:val="83B27B5123AA452599110DEB637C0C27"/>
    <w:rsid w:val="008B7BD4"/>
    <w:rPr>
      <w:kern w:val="2"/>
      <w14:ligatures w14:val="standardContextual"/>
    </w:rPr>
  </w:style>
  <w:style w:type="paragraph" w:customStyle="1" w:styleId="237C6F3CDB01467481398179DD595140">
    <w:name w:val="237C6F3CDB01467481398179DD595140"/>
    <w:rsid w:val="008B7BD4"/>
    <w:rPr>
      <w:kern w:val="2"/>
      <w14:ligatures w14:val="standardContextual"/>
    </w:rPr>
  </w:style>
  <w:style w:type="paragraph" w:customStyle="1" w:styleId="A4749D4DBC1A4FFD956E69C1498D4F4D">
    <w:name w:val="A4749D4DBC1A4FFD956E69C1498D4F4D"/>
    <w:rsid w:val="008B7BD4"/>
    <w:rPr>
      <w:kern w:val="2"/>
      <w14:ligatures w14:val="standardContextual"/>
    </w:rPr>
  </w:style>
  <w:style w:type="paragraph" w:customStyle="1" w:styleId="C78B3709CE044564A88AA9A339A2BDA2">
    <w:name w:val="C78B3709CE044564A88AA9A339A2BDA2"/>
    <w:rsid w:val="00912F15"/>
    <w:rPr>
      <w:rFonts w:eastAsiaTheme="minorHAnsi"/>
      <w:lang w:eastAsia="en-US"/>
    </w:rPr>
  </w:style>
  <w:style w:type="paragraph" w:customStyle="1" w:styleId="13361DC263704B1580342ACF459B3F0C">
    <w:name w:val="13361DC263704B1580342ACF459B3F0C"/>
    <w:rsid w:val="00912F15"/>
    <w:rPr>
      <w:rFonts w:eastAsiaTheme="minorHAnsi"/>
      <w:lang w:eastAsia="en-US"/>
    </w:rPr>
  </w:style>
  <w:style w:type="paragraph" w:customStyle="1" w:styleId="C78B3709CE044564A88AA9A339A2BDA21">
    <w:name w:val="C78B3709CE044564A88AA9A339A2BDA21"/>
    <w:rsid w:val="001D3CE5"/>
    <w:rPr>
      <w:rFonts w:eastAsiaTheme="minorHAnsi"/>
      <w:lang w:eastAsia="en-US"/>
    </w:rPr>
  </w:style>
  <w:style w:type="paragraph" w:customStyle="1" w:styleId="13361DC263704B1580342ACF459B3F0C1">
    <w:name w:val="13361DC263704B1580342ACF459B3F0C1"/>
    <w:rsid w:val="001D3CE5"/>
    <w:rPr>
      <w:rFonts w:eastAsiaTheme="minorHAnsi"/>
      <w:lang w:eastAsia="en-US"/>
    </w:rPr>
  </w:style>
  <w:style w:type="paragraph" w:customStyle="1" w:styleId="17E6D7361B48464AA4102927B2E8FA431">
    <w:name w:val="17E6D7361B48464AA4102927B2E8FA431"/>
    <w:rsid w:val="001D3CE5"/>
    <w:rPr>
      <w:rFonts w:eastAsiaTheme="minorHAnsi"/>
      <w:lang w:eastAsia="en-US"/>
    </w:rPr>
  </w:style>
  <w:style w:type="paragraph" w:customStyle="1" w:styleId="89196C7C16984BC59793BFC60A75E1EE1">
    <w:name w:val="89196C7C16984BC59793BFC60A75E1EE1"/>
    <w:rsid w:val="001D3CE5"/>
    <w:rPr>
      <w:rFonts w:eastAsiaTheme="minorHAnsi"/>
      <w:lang w:eastAsia="en-US"/>
    </w:rPr>
  </w:style>
  <w:style w:type="paragraph" w:customStyle="1" w:styleId="13CE38B4CE3C48D1AB7B7A52B98A9DC71">
    <w:name w:val="13CE38B4CE3C48D1AB7B7A52B98A9DC71"/>
    <w:rsid w:val="001D3CE5"/>
    <w:rPr>
      <w:rFonts w:eastAsiaTheme="minorHAnsi"/>
      <w:lang w:eastAsia="en-US"/>
    </w:rPr>
  </w:style>
  <w:style w:type="paragraph" w:customStyle="1" w:styleId="3B2EE2518CB54DD2806B603D0728BEAF1">
    <w:name w:val="3B2EE2518CB54DD2806B603D0728BEAF1"/>
    <w:rsid w:val="001D3CE5"/>
    <w:rPr>
      <w:rFonts w:eastAsiaTheme="minorHAnsi"/>
      <w:lang w:eastAsia="en-US"/>
    </w:rPr>
  </w:style>
  <w:style w:type="paragraph" w:customStyle="1" w:styleId="AA49DB9FBA7244CCB7EFD73729F8E50F1">
    <w:name w:val="AA49DB9FBA7244CCB7EFD73729F8E50F1"/>
    <w:rsid w:val="001D3CE5"/>
    <w:rPr>
      <w:rFonts w:eastAsiaTheme="minorHAnsi"/>
      <w:lang w:eastAsia="en-US"/>
    </w:rPr>
  </w:style>
  <w:style w:type="paragraph" w:customStyle="1" w:styleId="D5856BAEB9F047298A6F8008B9D196A91">
    <w:name w:val="D5856BAEB9F047298A6F8008B9D196A91"/>
    <w:rsid w:val="001D3CE5"/>
    <w:rPr>
      <w:rFonts w:eastAsiaTheme="minorHAnsi"/>
      <w:lang w:eastAsia="en-US"/>
    </w:rPr>
  </w:style>
  <w:style w:type="paragraph" w:customStyle="1" w:styleId="3B5D119E91AD45319A9D926BB9FE29ED1">
    <w:name w:val="3B5D119E91AD45319A9D926BB9FE29ED1"/>
    <w:rsid w:val="001D3CE5"/>
    <w:rPr>
      <w:rFonts w:eastAsiaTheme="minorHAnsi"/>
      <w:lang w:eastAsia="en-US"/>
    </w:rPr>
  </w:style>
  <w:style w:type="paragraph" w:customStyle="1" w:styleId="13722DF30CC94171A30E126439C52E351">
    <w:name w:val="13722DF30CC94171A30E126439C52E351"/>
    <w:rsid w:val="001D3CE5"/>
    <w:rPr>
      <w:rFonts w:eastAsiaTheme="minorHAnsi"/>
      <w:lang w:eastAsia="en-US"/>
    </w:rPr>
  </w:style>
  <w:style w:type="paragraph" w:customStyle="1" w:styleId="BD933B950507464B8DD4398F736D190F1">
    <w:name w:val="BD933B950507464B8DD4398F736D190F1"/>
    <w:rsid w:val="001D3CE5"/>
    <w:rPr>
      <w:rFonts w:eastAsiaTheme="minorHAnsi"/>
      <w:lang w:eastAsia="en-US"/>
    </w:rPr>
  </w:style>
  <w:style w:type="paragraph" w:customStyle="1" w:styleId="B189EEE1E3BF44C0B6B4ABA74C76352B1">
    <w:name w:val="B189EEE1E3BF44C0B6B4ABA74C76352B1"/>
    <w:rsid w:val="001D3CE5"/>
    <w:rPr>
      <w:rFonts w:eastAsiaTheme="minorHAnsi"/>
      <w:lang w:eastAsia="en-US"/>
    </w:rPr>
  </w:style>
  <w:style w:type="paragraph" w:customStyle="1" w:styleId="38B9B831FB104788B9574663BEC96DD61">
    <w:name w:val="38B9B831FB104788B9574663BEC96DD61"/>
    <w:rsid w:val="001D3CE5"/>
    <w:rPr>
      <w:rFonts w:eastAsiaTheme="minorHAnsi"/>
      <w:lang w:eastAsia="en-US"/>
    </w:rPr>
  </w:style>
  <w:style w:type="paragraph" w:customStyle="1" w:styleId="D5BF0061F5AE4DC5B4CA74AADB8655A91">
    <w:name w:val="D5BF0061F5AE4DC5B4CA74AADB8655A91"/>
    <w:rsid w:val="001D3CE5"/>
    <w:rPr>
      <w:rFonts w:eastAsiaTheme="minorHAnsi"/>
      <w:lang w:eastAsia="en-US"/>
    </w:rPr>
  </w:style>
  <w:style w:type="paragraph" w:customStyle="1" w:styleId="83B27B5123AA452599110DEB637C0C271">
    <w:name w:val="83B27B5123AA452599110DEB637C0C271"/>
    <w:rsid w:val="001D3CE5"/>
    <w:rPr>
      <w:rFonts w:eastAsiaTheme="minorHAnsi"/>
      <w:lang w:eastAsia="en-US"/>
    </w:rPr>
  </w:style>
  <w:style w:type="paragraph" w:customStyle="1" w:styleId="237C6F3CDB01467481398179DD5951401">
    <w:name w:val="237C6F3CDB01467481398179DD5951401"/>
    <w:rsid w:val="001D3CE5"/>
    <w:rPr>
      <w:rFonts w:eastAsiaTheme="minorHAnsi"/>
      <w:lang w:eastAsia="en-US"/>
    </w:rPr>
  </w:style>
  <w:style w:type="paragraph" w:customStyle="1" w:styleId="A4749D4DBC1A4FFD956E69C1498D4F4D1">
    <w:name w:val="A4749D4DBC1A4FFD956E69C1498D4F4D1"/>
    <w:rsid w:val="001D3CE5"/>
    <w:rPr>
      <w:rFonts w:eastAsiaTheme="minorHAnsi"/>
      <w:lang w:eastAsia="en-US"/>
    </w:rPr>
  </w:style>
  <w:style w:type="paragraph" w:customStyle="1" w:styleId="C78B3709CE044564A88AA9A339A2BDA22">
    <w:name w:val="C78B3709CE044564A88AA9A339A2BDA22"/>
    <w:rsid w:val="001D3CE5"/>
    <w:rPr>
      <w:rFonts w:eastAsiaTheme="minorHAnsi"/>
      <w:lang w:eastAsia="en-US"/>
    </w:rPr>
  </w:style>
  <w:style w:type="paragraph" w:customStyle="1" w:styleId="13361DC263704B1580342ACF459B3F0C2">
    <w:name w:val="13361DC263704B1580342ACF459B3F0C2"/>
    <w:rsid w:val="001D3CE5"/>
    <w:rPr>
      <w:rFonts w:eastAsiaTheme="minorHAnsi"/>
      <w:lang w:eastAsia="en-US"/>
    </w:rPr>
  </w:style>
  <w:style w:type="paragraph" w:customStyle="1" w:styleId="17E6D7361B48464AA4102927B2E8FA432">
    <w:name w:val="17E6D7361B48464AA4102927B2E8FA432"/>
    <w:rsid w:val="001D3CE5"/>
    <w:rPr>
      <w:rFonts w:eastAsiaTheme="minorHAnsi"/>
      <w:lang w:eastAsia="en-US"/>
    </w:rPr>
  </w:style>
  <w:style w:type="paragraph" w:customStyle="1" w:styleId="89196C7C16984BC59793BFC60A75E1EE2">
    <w:name w:val="89196C7C16984BC59793BFC60A75E1EE2"/>
    <w:rsid w:val="001D3CE5"/>
    <w:rPr>
      <w:rFonts w:eastAsiaTheme="minorHAnsi"/>
      <w:lang w:eastAsia="en-US"/>
    </w:rPr>
  </w:style>
  <w:style w:type="paragraph" w:customStyle="1" w:styleId="13CE38B4CE3C48D1AB7B7A52B98A9DC72">
    <w:name w:val="13CE38B4CE3C48D1AB7B7A52B98A9DC72"/>
    <w:rsid w:val="001D3CE5"/>
    <w:rPr>
      <w:rFonts w:eastAsiaTheme="minorHAnsi"/>
      <w:lang w:eastAsia="en-US"/>
    </w:rPr>
  </w:style>
  <w:style w:type="paragraph" w:customStyle="1" w:styleId="3B2EE2518CB54DD2806B603D0728BEAF2">
    <w:name w:val="3B2EE2518CB54DD2806B603D0728BEAF2"/>
    <w:rsid w:val="001D3CE5"/>
    <w:rPr>
      <w:rFonts w:eastAsiaTheme="minorHAnsi"/>
      <w:lang w:eastAsia="en-US"/>
    </w:rPr>
  </w:style>
  <w:style w:type="paragraph" w:customStyle="1" w:styleId="AA49DB9FBA7244CCB7EFD73729F8E50F2">
    <w:name w:val="AA49DB9FBA7244CCB7EFD73729F8E50F2"/>
    <w:rsid w:val="001D3CE5"/>
    <w:rPr>
      <w:rFonts w:eastAsiaTheme="minorHAnsi"/>
      <w:lang w:eastAsia="en-US"/>
    </w:rPr>
  </w:style>
  <w:style w:type="paragraph" w:customStyle="1" w:styleId="D5856BAEB9F047298A6F8008B9D196A92">
    <w:name w:val="D5856BAEB9F047298A6F8008B9D196A92"/>
    <w:rsid w:val="001D3CE5"/>
    <w:rPr>
      <w:rFonts w:eastAsiaTheme="minorHAnsi"/>
      <w:lang w:eastAsia="en-US"/>
    </w:rPr>
  </w:style>
  <w:style w:type="paragraph" w:customStyle="1" w:styleId="3B5D119E91AD45319A9D926BB9FE29ED2">
    <w:name w:val="3B5D119E91AD45319A9D926BB9FE29ED2"/>
    <w:rsid w:val="001D3CE5"/>
    <w:rPr>
      <w:rFonts w:eastAsiaTheme="minorHAnsi"/>
      <w:lang w:eastAsia="en-US"/>
    </w:rPr>
  </w:style>
  <w:style w:type="paragraph" w:customStyle="1" w:styleId="13722DF30CC94171A30E126439C52E352">
    <w:name w:val="13722DF30CC94171A30E126439C52E352"/>
    <w:rsid w:val="001D3CE5"/>
    <w:rPr>
      <w:rFonts w:eastAsiaTheme="minorHAnsi"/>
      <w:lang w:eastAsia="en-US"/>
    </w:rPr>
  </w:style>
  <w:style w:type="paragraph" w:customStyle="1" w:styleId="BD933B950507464B8DD4398F736D190F2">
    <w:name w:val="BD933B950507464B8DD4398F736D190F2"/>
    <w:rsid w:val="001D3CE5"/>
    <w:rPr>
      <w:rFonts w:eastAsiaTheme="minorHAnsi"/>
      <w:lang w:eastAsia="en-US"/>
    </w:rPr>
  </w:style>
  <w:style w:type="paragraph" w:customStyle="1" w:styleId="B189EEE1E3BF44C0B6B4ABA74C76352B2">
    <w:name w:val="B189EEE1E3BF44C0B6B4ABA74C76352B2"/>
    <w:rsid w:val="001D3CE5"/>
    <w:rPr>
      <w:rFonts w:eastAsiaTheme="minorHAnsi"/>
      <w:lang w:eastAsia="en-US"/>
    </w:rPr>
  </w:style>
  <w:style w:type="paragraph" w:customStyle="1" w:styleId="38B9B831FB104788B9574663BEC96DD62">
    <w:name w:val="38B9B831FB104788B9574663BEC96DD62"/>
    <w:rsid w:val="001D3CE5"/>
    <w:rPr>
      <w:rFonts w:eastAsiaTheme="minorHAnsi"/>
      <w:lang w:eastAsia="en-US"/>
    </w:rPr>
  </w:style>
  <w:style w:type="paragraph" w:customStyle="1" w:styleId="D5BF0061F5AE4DC5B4CA74AADB8655A92">
    <w:name w:val="D5BF0061F5AE4DC5B4CA74AADB8655A92"/>
    <w:rsid w:val="001D3CE5"/>
    <w:rPr>
      <w:rFonts w:eastAsiaTheme="minorHAnsi"/>
      <w:lang w:eastAsia="en-US"/>
    </w:rPr>
  </w:style>
  <w:style w:type="paragraph" w:customStyle="1" w:styleId="83B27B5123AA452599110DEB637C0C272">
    <w:name w:val="83B27B5123AA452599110DEB637C0C272"/>
    <w:rsid w:val="001D3CE5"/>
    <w:rPr>
      <w:rFonts w:eastAsiaTheme="minorHAnsi"/>
      <w:lang w:eastAsia="en-US"/>
    </w:rPr>
  </w:style>
  <w:style w:type="paragraph" w:customStyle="1" w:styleId="237C6F3CDB01467481398179DD5951402">
    <w:name w:val="237C6F3CDB01467481398179DD5951402"/>
    <w:rsid w:val="001D3CE5"/>
    <w:rPr>
      <w:rFonts w:eastAsiaTheme="minorHAnsi"/>
      <w:lang w:eastAsia="en-US"/>
    </w:rPr>
  </w:style>
  <w:style w:type="paragraph" w:customStyle="1" w:styleId="A4749D4DBC1A4FFD956E69C1498D4F4D2">
    <w:name w:val="A4749D4DBC1A4FFD956E69C1498D4F4D2"/>
    <w:rsid w:val="001D3CE5"/>
    <w:rPr>
      <w:rFonts w:eastAsiaTheme="minorHAnsi"/>
      <w:lang w:eastAsia="en-US"/>
    </w:rPr>
  </w:style>
  <w:style w:type="paragraph" w:customStyle="1" w:styleId="C7EB4B0A378E48E589E91F1A05DDCB60">
    <w:name w:val="C7EB4B0A378E48E589E91F1A05DDCB60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0926B070A493FB39A23430278A0FA">
    <w:name w:val="ED30926B070A493FB39A23430278A0FA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0E3D8C51B416082D19D4A069D5A59">
    <w:name w:val="4010E3D8C51B416082D19D4A069D5A59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0ACE131424F4E9C4B1A335209259E">
    <w:name w:val="5420ACE131424F4E9C4B1A335209259E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1DEF5A14D4D9992B98CDEA7B3FD53">
    <w:name w:val="D7F1DEF5A14D4D9992B98CDEA7B3FD53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1240D3D0A4FDCA78CB86D8BC4DFFF">
    <w:name w:val="C821240D3D0A4FDCA78CB86D8BC4DFFF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09F86FBB84C59B75706604E48FC98">
    <w:name w:val="36709F86FBB84C59B75706604E48FC98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98F8A87B14C32AE2C62633D685510">
    <w:name w:val="A0498F8A87B14C32AE2C62633D685510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0ADBA23264E60B96C352F8C70ECA1">
    <w:name w:val="4910ADBA23264E60B96C352F8C70ECA1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37C815CAF4E5AAC81CF1C8F79A334">
    <w:name w:val="64C37C815CAF4E5AAC81CF1C8F79A334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6A928C77C42BC83EDEE71FD3625F4">
    <w:name w:val="2AA6A928C77C42BC83EDEE71FD3625F4"/>
    <w:rsid w:val="001D3C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D1D12D59F41BD90811596261B4DCF">
    <w:name w:val="623D1D12D59F41BD90811596261B4DCF"/>
    <w:rsid w:val="001D3CE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DA153C5-DDFC-4F2E-9E59-6BD980FAA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7246B-5317-42D3-BA93-02446870F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BA88B-3692-4ECA-871B-F90AED3E2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1DDFC-B69F-451C-9FC1-BDA2B7F72E2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cp:lastPrinted>2023-01-30T08:03:00Z</cp:lastPrinted>
  <dcterms:created xsi:type="dcterms:W3CDTF">2024-10-07T01:39:00Z</dcterms:created>
  <dcterms:modified xsi:type="dcterms:W3CDTF">2024-10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6:0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84bf51d-152d-4835-8cb6-b37523bc936c</vt:lpwstr>
  </property>
  <property fmtid="{D5CDD505-2E9C-101B-9397-08002B2CF9AE}" pid="9" name="MSIP_Label_5434c4c7-833e-41e4-b0ab-cdb227a2f6f7_ContentBits">
    <vt:lpwstr>0</vt:lpwstr>
  </property>
</Properties>
</file>